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bookmarkStart w:id="0" w:name="_GoBack" w:colFirst="0" w:colLast="0"/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</w:t>
            </w:r>
            <w:r w:rsidR="00C55B84">
              <w:t>5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E8421F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E8421F">
                <w:rPr>
                  <w:rStyle w:val="Hyperlink"/>
                </w:rPr>
                <w:t>c3f2a5f</w:t>
              </w:r>
            </w:hyperlink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55B84" w:rsidP="00C55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rtSolver nie czyści się automatycznie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C55B84" w:rsidP="00C55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kt potrafi rozwiącać więcej niż jedno sudoku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437B1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C55B84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ępuje NullPointerException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C55B84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C55B84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Rozwiązać sudoku</w:t>
            </w:r>
          </w:p>
          <w:p w:rsidR="00C55B84" w:rsidRDefault="00C55B84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onowna próba rozwiązania sudoku kończy się niepowodzeniem</w:t>
            </w:r>
          </w:p>
        </w:tc>
      </w:tr>
      <w:bookmarkEnd w:id="0"/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28235D"/>
    <w:rsid w:val="00437B18"/>
    <w:rsid w:val="00644F98"/>
    <w:rsid w:val="007567DF"/>
    <w:rsid w:val="00800441"/>
    <w:rsid w:val="00C10BD4"/>
    <w:rsid w:val="00C222A0"/>
    <w:rsid w:val="00C55B84"/>
    <w:rsid w:val="00E8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c3f2a5fbe8b46426fe0280a848701eaedd9ab0f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5057-7B0D-4DEB-B618-E8BE8938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3</cp:revision>
  <dcterms:created xsi:type="dcterms:W3CDTF">2019-06-01T20:10:00Z</dcterms:created>
  <dcterms:modified xsi:type="dcterms:W3CDTF">2019-06-01T20:14:00Z</dcterms:modified>
</cp:coreProperties>
</file>